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</w:t>
      </w:r>
      <w:r w:rsidR="00B217D0">
        <w:rPr>
          <w:b/>
          <w:sz w:val="16"/>
          <w:szCs w:val="16"/>
        </w:rPr>
        <w:t xml:space="preserve"> </w:t>
      </w:r>
      <w:r w:rsidRPr="003700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37007D">
        <w:rPr>
          <w:b/>
          <w:sz w:val="16"/>
          <w:szCs w:val="16"/>
        </w:rPr>
        <w:t xml:space="preserve"> FORM-1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ÖĞRENCİ EDÖ BAŞVURU FORMU</w:t>
      </w:r>
    </w:p>
    <w:p w:rsidR="005C6D93" w:rsidRPr="0037007D" w:rsidRDefault="005C6D93" w:rsidP="005C6D93">
      <w:pPr>
        <w:spacing w:line="240" w:lineRule="auto"/>
        <w:jc w:val="center"/>
        <w:rPr>
          <w:b/>
          <w:sz w:val="16"/>
          <w:szCs w:val="16"/>
        </w:rPr>
      </w:pPr>
    </w:p>
    <w:p w:rsidR="005C6D93" w:rsidRDefault="005C6D93" w:rsidP="005C6D93">
      <w:pPr>
        <w:spacing w:line="240" w:lineRule="auto"/>
        <w:jc w:val="center"/>
        <w:rPr>
          <w:b/>
          <w:sz w:val="16"/>
          <w:szCs w:val="16"/>
        </w:rPr>
      </w:pPr>
    </w:p>
    <w:p w:rsidR="005C6D93" w:rsidRPr="0037007D" w:rsidRDefault="005C6D93" w:rsidP="005C6D93">
      <w:pPr>
        <w:spacing w:line="240" w:lineRule="auto"/>
        <w:jc w:val="center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SELÇUK ÜNİVERSİTESİ ILGIN MESLEK YÜKSEKOKULU EDÖ BAŞVURU FORMU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Okuduğunuz bölüm ya da programın koordinatörlüğünü işaretleyiniz. Eğer yok ise kendiniz yazınız. 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</w:t>
      </w:r>
      <w:r w:rsidR="00C070E2">
        <w:rPr>
          <w:b/>
          <w:sz w:val="16"/>
          <w:szCs w:val="16"/>
        </w:rPr>
        <w:t xml:space="preserve">Bilgisayar Programcılığı Programı       </w:t>
      </w:r>
      <w:r w:rsidRPr="0037007D">
        <w:rPr>
          <w:b/>
          <w:sz w:val="16"/>
          <w:szCs w:val="16"/>
        </w:rPr>
        <w:t xml:space="preserve"> PROGRAM KOORDİNATÖRLÜĞÜ’NE 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DÖ’nüzü işaretleyiniz. İlk defa yapacak olanlar 1. EDÖ’yü işaretleyecek.</w:t>
      </w:r>
    </w:p>
    <w:p w:rsidR="005C6D93" w:rsidRPr="0037007D" w:rsidRDefault="00921C65" w:rsidP="005C6D93">
      <w:pPr>
        <w:pStyle w:val="ListeParagraf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rect id="_x0000_s1035" style="position:absolute;left:0;text-align:left;margin-left:36.2pt;margin-top:-.15pt;width:16.3pt;height:12.55pt;z-index:251669504"/>
        </w:pict>
      </w:r>
      <w:r w:rsidR="005C6D93" w:rsidRPr="0037007D">
        <w:rPr>
          <w:b/>
          <w:sz w:val="16"/>
          <w:szCs w:val="16"/>
        </w:rPr>
        <w:t>EDÖ (1. Staj)</w:t>
      </w:r>
    </w:p>
    <w:p w:rsidR="005C6D93" w:rsidRPr="0037007D" w:rsidRDefault="005C6D93" w:rsidP="005C6D93">
      <w:pPr>
        <w:pStyle w:val="ListeParagraf"/>
        <w:spacing w:line="240" w:lineRule="auto"/>
        <w:ind w:left="1845"/>
        <w:rPr>
          <w:b/>
          <w:sz w:val="16"/>
          <w:szCs w:val="16"/>
        </w:rPr>
      </w:pPr>
    </w:p>
    <w:p w:rsidR="005C6D93" w:rsidRPr="0037007D" w:rsidRDefault="00921C65" w:rsidP="005C6D93">
      <w:pPr>
        <w:pStyle w:val="ListeParagraf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rect id="_x0000_s1028" style="position:absolute;left:0;text-align:left;margin-left:36.2pt;margin-top:-.15pt;width:16.3pt;height:12.55pt;z-index:251662336"/>
        </w:pict>
      </w:r>
      <w:r w:rsidR="005C6D93" w:rsidRPr="0037007D">
        <w:rPr>
          <w:b/>
          <w:sz w:val="16"/>
          <w:szCs w:val="16"/>
        </w:rPr>
        <w:t>EDÖ (2. Staj)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     Yukarıda işaretlediğim EDÖ’mü uygun görülmesi halinde aşağıda belirtilen işyerinde yapmama müsadelerinizi arz ederim.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08/04/2013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i/>
          <w:sz w:val="16"/>
          <w:szCs w:val="16"/>
        </w:rPr>
      </w:pPr>
      <w:r w:rsidRPr="0037007D">
        <w:rPr>
          <w:b/>
          <w:i/>
          <w:sz w:val="16"/>
          <w:szCs w:val="16"/>
        </w:rPr>
        <w:t>Öğrencinin İmzası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i/>
          <w:sz w:val="16"/>
          <w:szCs w:val="16"/>
        </w:rPr>
      </w:pPr>
      <w:r w:rsidRPr="0037007D">
        <w:rPr>
          <w:b/>
          <w:i/>
          <w:sz w:val="16"/>
          <w:szCs w:val="16"/>
        </w:rPr>
        <w:t>(Tarih yazarak kendiniz imzalayınız.)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ÖĞRENCİYE AİT BİLGİLER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Öğrenim şeklini işaretleyiniz.</w:t>
      </w:r>
    </w:p>
    <w:p w:rsidR="005C6D93" w:rsidRPr="0037007D" w:rsidRDefault="00921C65" w:rsidP="005C6D93">
      <w:pPr>
        <w:spacing w:after="0" w:line="240" w:lineRule="auto"/>
        <w:rPr>
          <w:b/>
          <w:sz w:val="16"/>
          <w:szCs w:val="16"/>
        </w:rPr>
      </w:pPr>
      <w:r w:rsidRPr="00921C65">
        <w:rPr>
          <w:b/>
          <w:noProof/>
          <w:sz w:val="16"/>
          <w:szCs w:val="16"/>
          <w:u w:val="single"/>
        </w:rPr>
        <w:pict>
          <v:rect id="_x0000_s1029" style="position:absolute;margin-left:-.1pt;margin-top:2.55pt;width:16.3pt;height:12.55pt;z-index:251663360"/>
        </w:pict>
      </w:r>
      <w:r w:rsidR="005C6D93" w:rsidRPr="0037007D">
        <w:rPr>
          <w:b/>
          <w:sz w:val="16"/>
          <w:szCs w:val="16"/>
        </w:rPr>
        <w:t xml:space="preserve">                      NORMAL ÖĞRETİM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  </w:t>
      </w:r>
    </w:p>
    <w:p w:rsidR="005C6D93" w:rsidRPr="0037007D" w:rsidRDefault="00921C65" w:rsidP="005C6D93">
      <w:pPr>
        <w:spacing w:line="240" w:lineRule="auto"/>
        <w:ind w:firstLine="708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0" style="position:absolute;left:0;text-align:left;margin-left:-.1pt;margin-top:1.75pt;width:16.3pt;height:12.55pt;z-index:251664384"/>
        </w:pict>
      </w:r>
      <w:r w:rsidR="005C6D93" w:rsidRPr="0037007D">
        <w:rPr>
          <w:b/>
          <w:sz w:val="16"/>
          <w:szCs w:val="16"/>
        </w:rPr>
        <w:t xml:space="preserve">  İKİNCİ ÖĞRETİM</w:t>
      </w:r>
    </w:p>
    <w:p w:rsidR="005C6D93" w:rsidRPr="0037007D" w:rsidRDefault="005B658F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INIZ </w:t>
      </w:r>
      <w:r w:rsidR="00F3255F" w:rsidRPr="0037007D">
        <w:rPr>
          <w:b/>
          <w:sz w:val="16"/>
          <w:szCs w:val="16"/>
        </w:rPr>
        <w:t xml:space="preserve">SOYADINIZ </w:t>
      </w:r>
      <w:r w:rsidR="005C6D93" w:rsidRPr="0037007D">
        <w:rPr>
          <w:b/>
          <w:sz w:val="16"/>
          <w:szCs w:val="16"/>
        </w:rPr>
        <w:t xml:space="preserve"> </w:t>
      </w:r>
      <w:r w:rsidR="00837F6D">
        <w:rPr>
          <w:b/>
          <w:sz w:val="16"/>
          <w:szCs w:val="16"/>
        </w:rPr>
        <w:t>:</w:t>
      </w:r>
      <w:r w:rsidR="0050310C">
        <w:rPr>
          <w:b/>
          <w:sz w:val="16"/>
          <w:szCs w:val="16"/>
        </w:rPr>
        <w:t>Taner ÖZEL</w:t>
      </w:r>
    </w:p>
    <w:p w:rsidR="005C6D93" w:rsidRPr="0037007D" w:rsidRDefault="00751A56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NIFINIZ                   </w:t>
      </w:r>
      <w:r w:rsidR="005C6D93" w:rsidRPr="0037007D">
        <w:rPr>
          <w:b/>
          <w:sz w:val="16"/>
          <w:szCs w:val="16"/>
        </w:rPr>
        <w:t>:</w:t>
      </w:r>
      <w:r w:rsidR="009A616F" w:rsidRPr="009A616F">
        <w:rPr>
          <w:b/>
          <w:sz w:val="16"/>
          <w:szCs w:val="16"/>
        </w:rPr>
        <w:t xml:space="preserve"> </w:t>
      </w:r>
      <w:r w:rsidR="009A616F">
        <w:rPr>
          <w:b/>
          <w:sz w:val="16"/>
          <w:szCs w:val="16"/>
        </w:rPr>
        <w:t>2-A</w:t>
      </w:r>
    </w:p>
    <w:p w:rsidR="0047220C" w:rsidRDefault="0044582E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ÖLÜMÜNÜZ           :Bilgisayar Programcılığı Programı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NO                          </w:t>
      </w:r>
      <w:r w:rsidR="00A34B85">
        <w:rPr>
          <w:b/>
          <w:sz w:val="16"/>
          <w:szCs w:val="16"/>
        </w:rPr>
        <w:t xml:space="preserve">  </w:t>
      </w:r>
      <w:r w:rsidRPr="0037007D">
        <w:rPr>
          <w:b/>
          <w:sz w:val="16"/>
          <w:szCs w:val="16"/>
        </w:rPr>
        <w:t xml:space="preserve"> :</w:t>
      </w:r>
      <w:r w:rsidR="00751A56">
        <w:rPr>
          <w:b/>
          <w:sz w:val="16"/>
          <w:szCs w:val="16"/>
        </w:rPr>
        <w:t xml:space="preserve"> </w:t>
      </w:r>
      <w:r w:rsidR="00277392">
        <w:rPr>
          <w:b/>
          <w:sz w:val="16"/>
          <w:szCs w:val="16"/>
        </w:rPr>
        <w:t>116013023</w:t>
      </w:r>
    </w:p>
    <w:p w:rsidR="0053372B" w:rsidRDefault="0053372B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ğer 1. EDÖ’yü yapmış iseniz bu bölümü doldurunuz. Yapmamış iseniz boş bırakınız.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1.EDÖ’yü yapmış işyerinin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I       :</w:t>
      </w:r>
      <w:r w:rsidR="00866A48">
        <w:rPr>
          <w:b/>
          <w:sz w:val="16"/>
          <w:szCs w:val="16"/>
        </w:rPr>
        <w:t>ASDFJNASDF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İŞYERİNİN ADRESİ </w:t>
      </w:r>
      <w:r w:rsidR="00FD0A09">
        <w:rPr>
          <w:b/>
          <w:sz w:val="16"/>
          <w:szCs w:val="16"/>
        </w:rPr>
        <w:t>: Bağlıca Köyü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1.EDÖ BAŞARI DURUMUNUZ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Durumunuza uygun olanı işaretleyip cevaplayın</w:t>
      </w:r>
    </w:p>
    <w:p w:rsidR="005C6D93" w:rsidRPr="0037007D" w:rsidRDefault="00921C65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1" style="position:absolute;margin-left:-.1pt;margin-top:2.45pt;width:16.3pt;height:12.5pt;z-index:251665408"/>
        </w:pict>
      </w:r>
      <w:r w:rsidR="005C6D93" w:rsidRPr="0037007D">
        <w:rPr>
          <w:b/>
          <w:sz w:val="16"/>
          <w:szCs w:val="16"/>
        </w:rPr>
        <w:t xml:space="preserve">                        BAŞARILI                                 BAŞARI NOTUNUZ                   RAKAMLA                                   YAZIYLA</w:t>
      </w:r>
    </w:p>
    <w:tbl>
      <w:tblPr>
        <w:tblStyle w:val="TabloKlavuzu"/>
        <w:tblpPr w:leftFromText="141" w:rightFromText="141" w:vertAnchor="text" w:horzAnchor="page" w:tblpX="5891" w:tblpY="125"/>
        <w:tblW w:w="0" w:type="auto"/>
        <w:tblLook w:val="04A0"/>
      </w:tblPr>
      <w:tblGrid>
        <w:gridCol w:w="325"/>
        <w:gridCol w:w="325"/>
        <w:gridCol w:w="325"/>
      </w:tblGrid>
      <w:tr w:rsidR="005C6D93" w:rsidRPr="0037007D" w:rsidTr="009C5995">
        <w:trPr>
          <w:trHeight w:val="168"/>
        </w:trPr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  <w:r w:rsidRPr="0037007D">
              <w:rPr>
                <w:b/>
                <w:sz w:val="16"/>
                <w:szCs w:val="16"/>
              </w:rPr>
              <w:t xml:space="preserve">                      </w:t>
            </w:r>
          </w:p>
        </w:tc>
      </w:tr>
    </w:tbl>
    <w:p w:rsidR="005C6D93" w:rsidRPr="0037007D" w:rsidRDefault="005C6D93" w:rsidP="005C6D93">
      <w:pPr>
        <w:tabs>
          <w:tab w:val="left" w:pos="288"/>
          <w:tab w:val="right" w:pos="4857"/>
        </w:tabs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7007D">
        <w:rPr>
          <w:b/>
          <w:sz w:val="16"/>
          <w:szCs w:val="16"/>
        </w:rPr>
        <w:tab/>
        <w:t xml:space="preserve">                    …………………    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921C65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2" style="position:absolute;margin-left:-.1pt;margin-top:-.15pt;width:16.3pt;height:12.5pt;z-index:251666432"/>
        </w:pict>
      </w:r>
      <w:r w:rsidR="005C6D93" w:rsidRPr="0037007D">
        <w:rPr>
          <w:b/>
          <w:sz w:val="16"/>
          <w:szCs w:val="16"/>
        </w:rPr>
        <w:t xml:space="preserve">                      BAŞARISIZ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DÖ YAPACAĞINIZ İŞYERİ BİLGİSİ : (Bu kısımdaki bilgileri doldurunuz. Edö yapacağınız işyerinden bu bilgileri alınız.)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I</w:t>
      </w:r>
      <w:r w:rsidRPr="0037007D">
        <w:rPr>
          <w:b/>
          <w:sz w:val="16"/>
          <w:szCs w:val="16"/>
        </w:rPr>
        <w:tab/>
        <w:t xml:space="preserve">           :</w:t>
      </w:r>
      <w:r w:rsidR="00BF5513" w:rsidRPr="00BF5513">
        <w:rPr>
          <w:b/>
          <w:sz w:val="16"/>
          <w:szCs w:val="16"/>
        </w:rPr>
        <w:t xml:space="preserve"> </w:t>
      </w:r>
      <w:r w:rsidR="005F28D4">
        <w:rPr>
          <w:b/>
          <w:sz w:val="16"/>
          <w:szCs w:val="16"/>
        </w:rPr>
        <w:t>ASDFJNASDF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RESİ</w:t>
      </w:r>
      <w:r w:rsidRPr="0037007D">
        <w:rPr>
          <w:b/>
          <w:sz w:val="16"/>
          <w:szCs w:val="16"/>
        </w:rPr>
        <w:tab/>
        <w:t xml:space="preserve">           :</w:t>
      </w:r>
      <w:r w:rsidR="002D5814">
        <w:rPr>
          <w:b/>
          <w:sz w:val="16"/>
          <w:szCs w:val="16"/>
        </w:rPr>
        <w:t>Bağlıca Köyü</w:t>
      </w:r>
    </w:p>
    <w:p w:rsidR="00092A1F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 YETKİLİSİNİN ADI-SOYA</w:t>
      </w:r>
      <w:r w:rsidR="0068288C">
        <w:rPr>
          <w:b/>
          <w:sz w:val="16"/>
          <w:szCs w:val="16"/>
        </w:rPr>
        <w:t xml:space="preserve">DI    </w:t>
      </w:r>
      <w:r w:rsidR="00092A1F">
        <w:rPr>
          <w:b/>
          <w:sz w:val="16"/>
          <w:szCs w:val="16"/>
        </w:rPr>
        <w:t>:</w:t>
      </w:r>
      <w:r w:rsidR="002379EF">
        <w:rPr>
          <w:b/>
          <w:sz w:val="16"/>
          <w:szCs w:val="16"/>
        </w:rPr>
        <w:t>KJASNDFKJASDF</w:t>
      </w:r>
    </w:p>
    <w:p w:rsidR="005C6D93" w:rsidRPr="0037007D" w:rsidRDefault="007B7D6F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İŞYERİ TELEFONU</w:t>
      </w:r>
      <w:r>
        <w:rPr>
          <w:b/>
          <w:sz w:val="16"/>
          <w:szCs w:val="16"/>
        </w:rPr>
        <w:tab/>
        <w:t xml:space="preserve">            :KJANSDF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 E-MAİL ADRESİ           :</w:t>
      </w:r>
      <w:r w:rsidR="00AA78B6">
        <w:rPr>
          <w:b/>
          <w:sz w:val="16"/>
          <w:szCs w:val="16"/>
        </w:rPr>
        <w:t>KASJDNF      @ASD.COM</w:t>
      </w: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Pr="0037007D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3E4BC0" w:rsidRPr="00BE2FCC" w:rsidRDefault="003E4BC0" w:rsidP="003E4BC0">
      <w:pPr>
        <w:ind w:left="357" w:hanging="357"/>
      </w:pPr>
      <w:r>
        <w:lastRenderedPageBreak/>
        <w:t xml:space="preserve">                                                                                                                                                           FORM-2 </w:t>
      </w:r>
      <w:r>
        <w:br/>
        <w:t xml:space="preserve">                                                                                                                                       İŞYERİ KABUL YAZISI</w:t>
      </w:r>
      <w:r>
        <w:br/>
        <w:t>SELÇUK ÜNİVERSİTESİ ILGIN MESLEK YÜKSEKOKULU MÜDÜRLÜĞÜ’NE</w:t>
      </w:r>
    </w:p>
    <w:p w:rsidR="003E4BC0" w:rsidRDefault="003E4BC0" w:rsidP="003E4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ILGIN/KONYA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line="240" w:lineRule="auto"/>
      </w:pPr>
      <w:r>
        <w:t>Aşağıdaki kimliği belirtilen okulunuz öğrencisinin işyerimizde edö’sunu (stajını) yapması uygun görülmüştür.</w:t>
      </w:r>
    </w:p>
    <w:p w:rsidR="003E4BC0" w:rsidRDefault="003E4BC0" w:rsidP="003E4BC0">
      <w:pPr>
        <w:spacing w:line="240" w:lineRule="auto"/>
      </w:pPr>
      <w:r>
        <w:t>Bilgilerinize arz ve rica olunur.</w:t>
      </w:r>
    </w:p>
    <w:p w:rsidR="003E4BC0" w:rsidRDefault="004D756E" w:rsidP="003E4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D756E">
        <w:t>08/04/2013</w:t>
      </w:r>
    </w:p>
    <w:p w:rsidR="003E4BC0" w:rsidRPr="003A6661" w:rsidRDefault="003E4BC0" w:rsidP="003E4BC0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8"/>
          <w:szCs w:val="18"/>
        </w:rPr>
        <w:t>İş yeri ka</w:t>
      </w:r>
      <w:r w:rsidRPr="003A6661">
        <w:rPr>
          <w:sz w:val="18"/>
          <w:szCs w:val="18"/>
        </w:rPr>
        <w:t>şesi</w:t>
      </w:r>
    </w:p>
    <w:p w:rsidR="003E4BC0" w:rsidRDefault="003E4BC0" w:rsidP="003E4BC0">
      <w:pPr>
        <w:spacing w:line="240" w:lineRule="auto"/>
        <w:rPr>
          <w:sz w:val="18"/>
          <w:szCs w:val="18"/>
        </w:rPr>
      </w:pP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343EA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="004C0767">
        <w:rPr>
          <w:b/>
          <w:sz w:val="16"/>
          <w:szCs w:val="16"/>
        </w:rPr>
        <w:t>KJASNDFKJASDF</w:t>
      </w:r>
      <w:r w:rsidRPr="003A6661">
        <w:rPr>
          <w:sz w:val="18"/>
          <w:szCs w:val="18"/>
        </w:rPr>
        <w:t>, imzası</w:t>
      </w:r>
    </w:p>
    <w:p w:rsidR="003E4BC0" w:rsidRDefault="003E4BC0" w:rsidP="003E4BC0">
      <w:pPr>
        <w:spacing w:line="240" w:lineRule="auto"/>
        <w:rPr>
          <w:sz w:val="18"/>
          <w:szCs w:val="18"/>
        </w:rPr>
      </w:pPr>
    </w:p>
    <w:p w:rsidR="003E4BC0" w:rsidRPr="008B0D75" w:rsidRDefault="003E4BC0" w:rsidP="003E4BC0">
      <w:pPr>
        <w:spacing w:line="240" w:lineRule="auto"/>
        <w:rPr>
          <w:u w:val="single"/>
        </w:rPr>
      </w:pPr>
      <w:r w:rsidRPr="008B0D75">
        <w:rPr>
          <w:u w:val="single"/>
        </w:rPr>
        <w:t>İşyerimizde edö(staj) yapması uygun görülen öğrenciniz:</w:t>
      </w:r>
    </w:p>
    <w:p w:rsidR="003E4BC0" w:rsidRPr="008B0D75" w:rsidRDefault="003E4BC0" w:rsidP="003E4BC0">
      <w:pPr>
        <w:spacing w:line="240" w:lineRule="auto"/>
      </w:pPr>
      <w:r w:rsidRPr="008B0D75">
        <w:t>ÖĞRENCİNİZİN  AD/SOYADI :</w:t>
      </w:r>
      <w:r w:rsidR="009D0063" w:rsidRPr="009D0063">
        <w:rPr>
          <w:b/>
          <w:sz w:val="16"/>
          <w:szCs w:val="16"/>
        </w:rPr>
        <w:t xml:space="preserve"> </w:t>
      </w:r>
      <w:r w:rsidR="009D0063">
        <w:rPr>
          <w:b/>
          <w:sz w:val="16"/>
          <w:szCs w:val="16"/>
        </w:rPr>
        <w:t>Taner ÖZEL</w:t>
      </w:r>
    </w:p>
    <w:p w:rsidR="003E4BC0" w:rsidRPr="008B0D75" w:rsidRDefault="003E4BC0" w:rsidP="003E4BC0">
      <w:pPr>
        <w:spacing w:line="240" w:lineRule="auto"/>
      </w:pPr>
      <w:r w:rsidRPr="008B0D75">
        <w:t>ÖĞRENCİNİZİN OKUL NOSU :</w:t>
      </w:r>
      <w:r w:rsidR="00B074BC" w:rsidRPr="00B074BC">
        <w:rPr>
          <w:b/>
          <w:sz w:val="16"/>
          <w:szCs w:val="16"/>
        </w:rPr>
        <w:t xml:space="preserve"> </w:t>
      </w:r>
      <w:r w:rsidR="00B074BC">
        <w:rPr>
          <w:b/>
          <w:sz w:val="16"/>
          <w:szCs w:val="16"/>
        </w:rPr>
        <w:t>116013023</w:t>
      </w:r>
    </w:p>
    <w:p w:rsidR="003E4BC0" w:rsidRDefault="003E4BC0" w:rsidP="003E4BC0">
      <w:pPr>
        <w:spacing w:line="240" w:lineRule="auto"/>
      </w:pPr>
      <w:r w:rsidRPr="008B0D75">
        <w:t>ÖĞRENC</w:t>
      </w:r>
      <w:r w:rsidR="0059678A">
        <w:t>İNİZİN  BÖLÜMÜ    :</w:t>
      </w:r>
      <w:r w:rsidR="0059678A" w:rsidRPr="0059678A">
        <w:rPr>
          <w:b/>
          <w:sz w:val="16"/>
          <w:szCs w:val="16"/>
        </w:rPr>
        <w:t xml:space="preserve"> </w:t>
      </w:r>
      <w:r w:rsidR="0059678A">
        <w:rPr>
          <w:b/>
          <w:sz w:val="16"/>
          <w:szCs w:val="16"/>
        </w:rPr>
        <w:t>Bilgisayar Programcılığı Programı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line="240" w:lineRule="auto"/>
      </w:pPr>
      <w:r w:rsidRPr="00AA1F94">
        <w:rPr>
          <w:u w:val="single"/>
        </w:rPr>
        <w:t>İşyeri bilgileri</w:t>
      </w:r>
      <w:r>
        <w:rPr>
          <w:u w:val="single"/>
        </w:rPr>
        <w:t>:</w:t>
      </w:r>
    </w:p>
    <w:p w:rsidR="003E4BC0" w:rsidRDefault="003E4BC0" w:rsidP="003E4BC0">
      <w:pPr>
        <w:spacing w:line="240" w:lineRule="auto"/>
      </w:pPr>
      <w:r>
        <w:t>İŞYERİNİN ADI :</w:t>
      </w:r>
      <w:r w:rsidR="00C06F5C" w:rsidRPr="00C06F5C">
        <w:rPr>
          <w:b/>
          <w:sz w:val="16"/>
          <w:szCs w:val="16"/>
        </w:rPr>
        <w:t xml:space="preserve"> </w:t>
      </w:r>
      <w:r w:rsidR="00C06F5C">
        <w:rPr>
          <w:b/>
          <w:sz w:val="16"/>
          <w:szCs w:val="16"/>
        </w:rPr>
        <w:t>ASDFJNASDF</w:t>
      </w:r>
    </w:p>
    <w:p w:rsidR="003E4BC0" w:rsidRDefault="003E4BC0" w:rsidP="003E4BC0">
      <w:pPr>
        <w:spacing w:line="240" w:lineRule="auto"/>
      </w:pPr>
      <w:r>
        <w:t>İŞYERİNDE ÖĞRENCİDEN SORUMLU YETKİLİ VEYA YETKİLİLERİN ADI-SOYADI:</w:t>
      </w:r>
    </w:p>
    <w:p w:rsidR="003E4BC0" w:rsidRDefault="003E4BC0" w:rsidP="003E4BC0">
      <w:pPr>
        <w:spacing w:line="240" w:lineRule="auto"/>
      </w:pPr>
      <w:r>
        <w:tab/>
      </w:r>
      <w:r>
        <w:tab/>
        <w:t>1-</w:t>
      </w:r>
      <w:r w:rsidR="00B43C8A">
        <w:rPr>
          <w:b/>
          <w:sz w:val="16"/>
          <w:szCs w:val="16"/>
        </w:rPr>
        <w:t>KJASNDFKJASDF</w:t>
      </w:r>
    </w:p>
    <w:p w:rsidR="003E4BC0" w:rsidRDefault="00B43C8A" w:rsidP="003E4BC0">
      <w:pPr>
        <w:spacing w:line="240" w:lineRule="auto"/>
      </w:pPr>
      <w:r>
        <w:tab/>
      </w:r>
      <w:r>
        <w:tab/>
      </w:r>
    </w:p>
    <w:p w:rsidR="003E4BC0" w:rsidRDefault="003E4BC0" w:rsidP="003E4BC0">
      <w:pPr>
        <w:spacing w:line="240" w:lineRule="auto"/>
      </w:pPr>
      <w:r>
        <w:t>İŞYERİNİN ADRESİ :</w:t>
      </w:r>
      <w:r w:rsidR="008924BC" w:rsidRPr="008924BC">
        <w:rPr>
          <w:b/>
          <w:sz w:val="16"/>
          <w:szCs w:val="16"/>
        </w:rPr>
        <w:t xml:space="preserve"> </w:t>
      </w:r>
      <w:r w:rsidR="008924BC">
        <w:rPr>
          <w:b/>
          <w:sz w:val="16"/>
          <w:szCs w:val="16"/>
        </w:rPr>
        <w:t>Bağlıca Köyü</w:t>
      </w:r>
    </w:p>
    <w:p w:rsidR="003E4BC0" w:rsidRDefault="003E4BC0" w:rsidP="003E4BC0">
      <w:pPr>
        <w:spacing w:line="240" w:lineRule="auto"/>
      </w:pPr>
      <w:r>
        <w:t>İŞYERİ YETKİLİSİ ADI-SOYADI :</w:t>
      </w:r>
      <w:r w:rsidR="00A90D62" w:rsidRPr="00A90D62">
        <w:rPr>
          <w:b/>
          <w:sz w:val="16"/>
          <w:szCs w:val="16"/>
        </w:rPr>
        <w:t xml:space="preserve"> </w:t>
      </w:r>
      <w:r w:rsidR="00A90D62">
        <w:rPr>
          <w:b/>
          <w:sz w:val="16"/>
          <w:szCs w:val="16"/>
        </w:rPr>
        <w:t>KJASNDFKJASDF</w:t>
      </w:r>
    </w:p>
    <w:p w:rsidR="003E4BC0" w:rsidRDefault="003E4BC0" w:rsidP="003E4BC0">
      <w:pPr>
        <w:spacing w:line="240" w:lineRule="auto"/>
      </w:pPr>
      <w:r>
        <w:t>İŞYERİ TELEFONU :</w:t>
      </w:r>
      <w:r w:rsidR="009C0DC6" w:rsidRPr="009C0DC6">
        <w:rPr>
          <w:b/>
          <w:sz w:val="16"/>
          <w:szCs w:val="16"/>
        </w:rPr>
        <w:t xml:space="preserve"> </w:t>
      </w:r>
      <w:r w:rsidR="009C0DC6">
        <w:rPr>
          <w:b/>
          <w:sz w:val="16"/>
          <w:szCs w:val="16"/>
        </w:rPr>
        <w:t>KJANSDF</w:t>
      </w:r>
    </w:p>
    <w:p w:rsidR="003E4BC0" w:rsidRDefault="003E4BC0" w:rsidP="003E4BC0">
      <w:pPr>
        <w:spacing w:line="240" w:lineRule="auto"/>
      </w:pPr>
      <w:r>
        <w:t>İŞYERİ E-MAİL ADRESİ :</w:t>
      </w:r>
      <w:r w:rsidR="00CF7557" w:rsidRPr="00CF7557">
        <w:rPr>
          <w:b/>
          <w:sz w:val="16"/>
          <w:szCs w:val="16"/>
        </w:rPr>
        <w:t xml:space="preserve"> </w:t>
      </w:r>
      <w:r w:rsidR="00CF7557">
        <w:rPr>
          <w:b/>
          <w:sz w:val="16"/>
          <w:szCs w:val="16"/>
        </w:rPr>
        <w:t>KASJDNF      @ASD.COM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after="0" w:line="240" w:lineRule="auto"/>
        <w:rPr>
          <w:sz w:val="18"/>
        </w:rPr>
      </w:pPr>
      <w:r>
        <w:br/>
      </w:r>
      <w:r w:rsidRPr="00BE2FCC">
        <w:rPr>
          <w:sz w:val="18"/>
        </w:rPr>
        <w:t>işyeri yetkilisi bu form yazıyı onaylar ya da işyeri kendisi  uygun bir onaylı yazı yazabilir</w:t>
      </w:r>
      <w:r>
        <w:rPr>
          <w:sz w:val="18"/>
        </w:rPr>
        <w:t>.</w:t>
      </w: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E93778" w:rsidRDefault="00E93778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2B359A" w:rsidRPr="00BE2FCC" w:rsidRDefault="002B359A" w:rsidP="002B359A">
      <w:pPr>
        <w:ind w:left="357" w:hanging="35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E2FCC">
        <w:rPr>
          <w:b/>
          <w:sz w:val="18"/>
          <w:szCs w:val="16"/>
        </w:rPr>
        <w:t>FORM-3</w:t>
      </w:r>
    </w:p>
    <w:p w:rsidR="002B359A" w:rsidRPr="00BE2FCC" w:rsidRDefault="002B359A" w:rsidP="002B359A">
      <w:pPr>
        <w:spacing w:after="0" w:line="240" w:lineRule="auto"/>
        <w:jc w:val="right"/>
        <w:rPr>
          <w:b/>
          <w:sz w:val="18"/>
          <w:szCs w:val="16"/>
        </w:rPr>
      </w:pPr>
      <w:r w:rsidRPr="00BE2FCC">
        <w:rPr>
          <w:b/>
          <w:sz w:val="18"/>
          <w:szCs w:val="16"/>
        </w:rPr>
        <w:t>EDÖ İŞ YERİ YERLEŞTİRME FORMU</w:t>
      </w:r>
    </w:p>
    <w:p w:rsidR="002B359A" w:rsidRPr="00BE2FCC" w:rsidRDefault="002B359A" w:rsidP="002B359A">
      <w:pPr>
        <w:spacing w:line="240" w:lineRule="auto"/>
        <w:jc w:val="center"/>
        <w:rPr>
          <w:b/>
          <w:sz w:val="18"/>
          <w:szCs w:val="16"/>
        </w:rPr>
      </w:pPr>
    </w:p>
    <w:p w:rsidR="002B359A" w:rsidRPr="00BE2FCC" w:rsidRDefault="002B359A" w:rsidP="002B359A">
      <w:pPr>
        <w:spacing w:line="240" w:lineRule="auto"/>
        <w:jc w:val="center"/>
        <w:rPr>
          <w:b/>
          <w:sz w:val="18"/>
          <w:szCs w:val="16"/>
        </w:rPr>
      </w:pPr>
    </w:p>
    <w:p w:rsidR="002B359A" w:rsidRPr="00BE2FCC" w:rsidRDefault="002B359A" w:rsidP="002B359A">
      <w:pPr>
        <w:rPr>
          <w:sz w:val="18"/>
          <w:szCs w:val="16"/>
        </w:rPr>
      </w:pPr>
      <w:r w:rsidRPr="00BE2FCC">
        <w:rPr>
          <w:sz w:val="18"/>
          <w:szCs w:val="16"/>
        </w:rPr>
        <w:t>SELÇUK ÜNİVERSİTESİ ILGIN MESLEK YÜKSEKOKULU</w:t>
      </w:r>
      <w:r w:rsidRPr="00BE2FCC">
        <w:rPr>
          <w:sz w:val="18"/>
          <w:szCs w:val="16"/>
        </w:rPr>
        <w:br/>
        <w:t>2012/2013 ÖĞRETİM YILI</w:t>
      </w:r>
      <w:r w:rsidRPr="00BE2FCC">
        <w:rPr>
          <w:sz w:val="18"/>
          <w:szCs w:val="16"/>
        </w:rPr>
        <w:br/>
        <w:t>EDÖ İŞYERİ YERLEŞTİRME FORMU</w:t>
      </w:r>
    </w:p>
    <w:p w:rsidR="002B359A" w:rsidRPr="00BE2FCC" w:rsidRDefault="002B359A" w:rsidP="002B359A">
      <w:pPr>
        <w:spacing w:after="0"/>
        <w:rPr>
          <w:sz w:val="18"/>
          <w:szCs w:val="16"/>
          <w:u w:val="single"/>
        </w:rPr>
      </w:pPr>
      <w:r w:rsidRPr="00BE2FCC">
        <w:rPr>
          <w:sz w:val="18"/>
          <w:szCs w:val="16"/>
          <w:u w:val="single"/>
        </w:rPr>
        <w:t>ÖĞRENCİYE AİT BİLGİLER</w:t>
      </w:r>
    </w:p>
    <w:p w:rsidR="002B359A" w:rsidRPr="0094584E" w:rsidRDefault="002B359A" w:rsidP="002B359A">
      <w:pPr>
        <w:pStyle w:val="ListeParagraf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94584E">
        <w:rPr>
          <w:i/>
          <w:sz w:val="12"/>
          <w:szCs w:val="10"/>
        </w:rPr>
        <w:t>öğrenim şekli</w:t>
      </w:r>
      <w:r w:rsidRPr="0094584E">
        <w:rPr>
          <w:i/>
          <w:sz w:val="18"/>
          <w:szCs w:val="16"/>
          <w:u w:val="single"/>
        </w:rPr>
        <w:br/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ADI</w:t>
      </w:r>
      <w:r w:rsidR="00151554">
        <w:rPr>
          <w:sz w:val="18"/>
          <w:szCs w:val="16"/>
        </w:rPr>
        <w:t xml:space="preserve">  </w:t>
      </w:r>
      <w:r w:rsidR="00151554" w:rsidRPr="00BE2FCC">
        <w:rPr>
          <w:sz w:val="18"/>
          <w:szCs w:val="16"/>
        </w:rPr>
        <w:t>SOYADI</w:t>
      </w:r>
      <w:r w:rsidR="00151554">
        <w:rPr>
          <w:sz w:val="18"/>
          <w:szCs w:val="16"/>
        </w:rPr>
        <w:t xml:space="preserve">       </w:t>
      </w:r>
      <w:r w:rsidRPr="00BE2FCC">
        <w:rPr>
          <w:sz w:val="18"/>
          <w:szCs w:val="16"/>
        </w:rPr>
        <w:t xml:space="preserve">  :</w:t>
      </w:r>
      <w:r w:rsidR="00AC5E90" w:rsidRPr="00AC5E90">
        <w:rPr>
          <w:b/>
          <w:sz w:val="16"/>
          <w:szCs w:val="16"/>
        </w:rPr>
        <w:t xml:space="preserve"> </w:t>
      </w:r>
      <w:r w:rsidR="00AC5E90">
        <w:rPr>
          <w:b/>
          <w:sz w:val="16"/>
          <w:szCs w:val="16"/>
        </w:rPr>
        <w:t>Taner ÖZEL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SINI</w:t>
      </w:r>
      <w:r w:rsidR="00151554">
        <w:rPr>
          <w:sz w:val="18"/>
          <w:szCs w:val="16"/>
        </w:rPr>
        <w:t>FI                     :</w:t>
      </w:r>
      <w:r w:rsidR="00BB7955" w:rsidRPr="00BB7955">
        <w:rPr>
          <w:b/>
          <w:sz w:val="16"/>
          <w:szCs w:val="16"/>
        </w:rPr>
        <w:t xml:space="preserve"> </w:t>
      </w:r>
      <w:r w:rsidR="00B57427">
        <w:rPr>
          <w:b/>
          <w:sz w:val="16"/>
          <w:szCs w:val="16"/>
        </w:rPr>
        <w:t>2-A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BÖLÜMÜ               :</w:t>
      </w:r>
      <w:r w:rsidR="00FB5484" w:rsidRPr="00FB5484">
        <w:rPr>
          <w:b/>
          <w:sz w:val="16"/>
          <w:szCs w:val="16"/>
        </w:rPr>
        <w:t xml:space="preserve"> </w:t>
      </w:r>
      <w:r w:rsidR="00FB5484">
        <w:rPr>
          <w:b/>
          <w:sz w:val="16"/>
          <w:szCs w:val="16"/>
        </w:rPr>
        <w:t>Bilgisayar Programcılığı Programı</w:t>
      </w: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  <w:r w:rsidRPr="00BE2FCC">
        <w:rPr>
          <w:sz w:val="18"/>
          <w:szCs w:val="16"/>
        </w:rPr>
        <w:t xml:space="preserve">NO            </w:t>
      </w:r>
      <w:r w:rsidR="00151554">
        <w:rPr>
          <w:sz w:val="18"/>
          <w:szCs w:val="16"/>
        </w:rPr>
        <w:t xml:space="preserve">           </w:t>
      </w:r>
      <w:r w:rsidRPr="00BE2FCC">
        <w:rPr>
          <w:sz w:val="18"/>
          <w:szCs w:val="16"/>
        </w:rPr>
        <w:t xml:space="preserve"> :</w:t>
      </w:r>
      <w:r w:rsidR="00151554" w:rsidRPr="00151554">
        <w:rPr>
          <w:b/>
          <w:sz w:val="16"/>
          <w:szCs w:val="16"/>
        </w:rPr>
        <w:t xml:space="preserve"> </w:t>
      </w:r>
      <w:r w:rsidR="00151554">
        <w:rPr>
          <w:b/>
          <w:sz w:val="16"/>
          <w:szCs w:val="16"/>
        </w:rPr>
        <w:t>116013023</w:t>
      </w:r>
      <w:r w:rsidRPr="00BE2FCC">
        <w:rPr>
          <w:sz w:val="18"/>
          <w:szCs w:val="16"/>
        </w:rPr>
        <w:t xml:space="preserve"> </w:t>
      </w: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</w:p>
    <w:p w:rsidR="002B359A" w:rsidRPr="00BE2FCC" w:rsidRDefault="002B359A" w:rsidP="002B359A">
      <w:pPr>
        <w:pStyle w:val="ListeParagraf"/>
        <w:numPr>
          <w:ilvl w:val="0"/>
          <w:numId w:val="2"/>
        </w:numPr>
        <w:spacing w:after="0" w:line="240" w:lineRule="auto"/>
        <w:rPr>
          <w:i/>
          <w:sz w:val="18"/>
          <w:szCs w:val="16"/>
          <w:u w:val="single"/>
        </w:rPr>
      </w:pPr>
      <w:r w:rsidRPr="00BE2FCC">
        <w:rPr>
          <w:i/>
          <w:sz w:val="16"/>
          <w:szCs w:val="14"/>
        </w:rPr>
        <w:t>Öğrencinin EDÖ dönemi. İlk defa yapacak olanlar 1.EDÖ’yü işaretleyecek.</w:t>
      </w:r>
      <w:r w:rsidRPr="00BE2FCC">
        <w:rPr>
          <w:i/>
          <w:sz w:val="16"/>
          <w:szCs w:val="14"/>
          <w:u w:val="single"/>
        </w:rPr>
        <w:br/>
      </w:r>
    </w:p>
    <w:p w:rsidR="002B359A" w:rsidRPr="00BE2FCC" w:rsidRDefault="00921C65" w:rsidP="002B359A">
      <w:pPr>
        <w:spacing w:after="100" w:afterAutospacing="1" w:line="240" w:lineRule="auto"/>
        <w:ind w:left="360"/>
        <w:rPr>
          <w:sz w:val="18"/>
          <w:szCs w:val="16"/>
        </w:rPr>
      </w:pPr>
      <w:r w:rsidRPr="00921C65">
        <w:rPr>
          <w:noProof/>
          <w:sz w:val="16"/>
          <w:szCs w:val="14"/>
        </w:rPr>
        <w:pict>
          <v:rect id="_x0000_s1039" style="position:absolute;left:0;text-align:left;margin-left:.2pt;margin-top:2.4pt;width:9.05pt;height:9.9pt;z-index:251674624"/>
        </w:pict>
      </w:r>
      <w:r w:rsidR="002B359A" w:rsidRPr="00BE2FCC">
        <w:rPr>
          <w:sz w:val="18"/>
          <w:szCs w:val="16"/>
        </w:rPr>
        <w:t>1.EDÖ (1. STAJ)</w:t>
      </w:r>
    </w:p>
    <w:p w:rsidR="002B359A" w:rsidRPr="00BE2FCC" w:rsidRDefault="00921C65" w:rsidP="002B359A">
      <w:pPr>
        <w:spacing w:after="100" w:afterAutospacing="1" w:line="240" w:lineRule="auto"/>
        <w:ind w:left="360"/>
        <w:rPr>
          <w:sz w:val="18"/>
          <w:szCs w:val="16"/>
        </w:rPr>
      </w:pPr>
      <w:r>
        <w:rPr>
          <w:noProof/>
          <w:sz w:val="18"/>
          <w:szCs w:val="16"/>
        </w:rPr>
        <w:pict>
          <v:rect id="_x0000_s1040" style="position:absolute;left:0;text-align:left;margin-left:.2pt;margin-top:.55pt;width:9.05pt;height:9.9pt;z-index:251675648"/>
        </w:pict>
      </w:r>
      <w:r w:rsidR="002B359A" w:rsidRPr="00BE2FCC">
        <w:rPr>
          <w:sz w:val="18"/>
          <w:szCs w:val="16"/>
        </w:rPr>
        <w:t>2. EDÖ(2.STAJ)</w:t>
      </w:r>
    </w:p>
    <w:p w:rsidR="002B359A" w:rsidRPr="00BE2FCC" w:rsidRDefault="002B359A" w:rsidP="002B359A">
      <w:pPr>
        <w:pStyle w:val="ListeParagraf"/>
        <w:spacing w:after="0" w:line="240" w:lineRule="auto"/>
        <w:rPr>
          <w:b/>
          <w:sz w:val="18"/>
          <w:szCs w:val="16"/>
        </w:rPr>
      </w:pPr>
    </w:p>
    <w:p w:rsidR="002B359A" w:rsidRPr="00BE2FCC" w:rsidRDefault="002B359A" w:rsidP="002B359A">
      <w:pPr>
        <w:pStyle w:val="ListeParagraf"/>
        <w:spacing w:after="0" w:line="240" w:lineRule="auto"/>
        <w:rPr>
          <w:b/>
          <w:sz w:val="18"/>
          <w:szCs w:val="16"/>
        </w:rPr>
      </w:pPr>
    </w:p>
    <w:p w:rsidR="002B359A" w:rsidRPr="00BE2FCC" w:rsidRDefault="002B359A" w:rsidP="002B359A">
      <w:pPr>
        <w:spacing w:after="0" w:line="240" w:lineRule="auto"/>
        <w:rPr>
          <w:b/>
          <w:sz w:val="18"/>
          <w:szCs w:val="16"/>
          <w:u w:val="single"/>
        </w:rPr>
      </w:pPr>
      <w:r w:rsidRPr="00BE2FCC">
        <w:rPr>
          <w:b/>
          <w:sz w:val="18"/>
          <w:szCs w:val="16"/>
          <w:u w:val="single"/>
        </w:rPr>
        <w:t>ÖĞRENCİNİN EDÖ YAPACAĞI İŞYERİ BİLGİSİ:</w:t>
      </w:r>
    </w:p>
    <w:p w:rsidR="00BD6A8C" w:rsidRDefault="00BD6A8C" w:rsidP="00BD6A8C">
      <w:pPr>
        <w:spacing w:line="240" w:lineRule="auto"/>
      </w:pPr>
      <w:r w:rsidRPr="00AA1F94">
        <w:rPr>
          <w:u w:val="single"/>
        </w:rPr>
        <w:t>İşyeri bilgileri</w:t>
      </w:r>
      <w:r>
        <w:rPr>
          <w:u w:val="single"/>
        </w:rPr>
        <w:t>:</w:t>
      </w:r>
    </w:p>
    <w:p w:rsidR="00BD6A8C" w:rsidRDefault="00BD6A8C" w:rsidP="00BD6A8C">
      <w:pPr>
        <w:spacing w:line="240" w:lineRule="auto"/>
      </w:pPr>
      <w:r>
        <w:t>İŞYERİNİN ADI :</w:t>
      </w:r>
      <w:r w:rsidRPr="00C06F5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SDFJNASDF</w:t>
      </w:r>
    </w:p>
    <w:p w:rsidR="00BD6A8C" w:rsidRDefault="00BD6A8C" w:rsidP="00BD6A8C">
      <w:pPr>
        <w:spacing w:line="240" w:lineRule="auto"/>
      </w:pPr>
      <w:r>
        <w:t>İŞYERİNDE ÖĞRENCİDEN SORUMLU YETKİLİ VEYA YETKİLİLERİN ADI-SOYADI:</w:t>
      </w:r>
    </w:p>
    <w:p w:rsidR="00BD6A8C" w:rsidRDefault="00BD6A8C" w:rsidP="00BD6A8C">
      <w:pPr>
        <w:spacing w:line="240" w:lineRule="auto"/>
      </w:pPr>
      <w:r>
        <w:tab/>
      </w:r>
      <w:r>
        <w:tab/>
        <w:t>1-</w:t>
      </w:r>
      <w:r w:rsidR="00E650DB">
        <w:rPr>
          <w:b/>
          <w:sz w:val="16"/>
          <w:szCs w:val="16"/>
        </w:rPr>
        <w:t>KJASNDFKJASDF</w:t>
      </w:r>
    </w:p>
    <w:p w:rsidR="00BD6A8C" w:rsidRDefault="00BD6A8C" w:rsidP="00BD6A8C">
      <w:pPr>
        <w:spacing w:line="240" w:lineRule="auto"/>
      </w:pPr>
      <w:r>
        <w:tab/>
      </w:r>
      <w:r>
        <w:tab/>
      </w:r>
    </w:p>
    <w:p w:rsidR="00BD6A8C" w:rsidRDefault="00BD6A8C" w:rsidP="00BD6A8C">
      <w:pPr>
        <w:spacing w:line="240" w:lineRule="auto"/>
      </w:pPr>
      <w:r>
        <w:t>İŞYERİNİN ADRESİ :</w:t>
      </w:r>
      <w:r w:rsidRPr="008924B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Bağlıca Köyü</w:t>
      </w:r>
    </w:p>
    <w:p w:rsidR="00BD6A8C" w:rsidRDefault="00BD6A8C" w:rsidP="00BD6A8C">
      <w:pPr>
        <w:spacing w:line="240" w:lineRule="auto"/>
      </w:pPr>
      <w:r>
        <w:t>İŞYERİ YETKİLİSİ ADI-SOYADI :</w:t>
      </w:r>
      <w:r w:rsidRPr="00A90D6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JASNDFKJASDF</w:t>
      </w:r>
    </w:p>
    <w:p w:rsidR="00BD6A8C" w:rsidRDefault="00BD6A8C" w:rsidP="00BD6A8C">
      <w:pPr>
        <w:spacing w:line="240" w:lineRule="auto"/>
      </w:pPr>
      <w:r>
        <w:t>İŞYERİ TELEFONU :</w:t>
      </w:r>
      <w:r w:rsidRPr="009C0DC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JANSDF</w:t>
      </w:r>
    </w:p>
    <w:p w:rsidR="00BD6A8C" w:rsidRDefault="00BD6A8C" w:rsidP="00BD6A8C">
      <w:pPr>
        <w:spacing w:line="240" w:lineRule="auto"/>
      </w:pPr>
      <w:r>
        <w:t>İŞYERİ E-MAİL ADRESİ :</w:t>
      </w:r>
      <w:r w:rsidRPr="00CF755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KASJDNF      @ASD.COM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Yukarıda belirtilen öğrencinin belirtilen işyerinde ve adreste edö yapması ve edö denetiminin belirtilen adreste işyerinde yapılması uygun görülmüştür.</w:t>
      </w:r>
    </w:p>
    <w:p w:rsidR="002B359A" w:rsidRDefault="002B359A" w:rsidP="002B359A">
      <w:pPr>
        <w:spacing w:after="0" w:line="240" w:lineRule="auto"/>
        <w:rPr>
          <w:sz w:val="24"/>
        </w:rPr>
      </w:pPr>
    </w:p>
    <w:p w:rsidR="002B359A" w:rsidRPr="00BE2FCC" w:rsidRDefault="002B359A" w:rsidP="002B359A">
      <w:pPr>
        <w:spacing w:after="0" w:line="240" w:lineRule="auto"/>
        <w:rPr>
          <w:b/>
          <w:sz w:val="14"/>
          <w:szCs w:val="1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="004D756E" w:rsidRPr="004D756E">
        <w:rPr>
          <w:b/>
          <w:sz w:val="14"/>
          <w:szCs w:val="12"/>
        </w:rPr>
        <w:t>08/04/2013</w:t>
      </w:r>
    </w:p>
    <w:p w:rsidR="002B359A" w:rsidRPr="00BE2FCC" w:rsidRDefault="002B359A" w:rsidP="002B359A">
      <w:pPr>
        <w:spacing w:after="0" w:line="240" w:lineRule="auto"/>
        <w:ind w:left="5664" w:firstLine="708"/>
        <w:jc w:val="center"/>
        <w:rPr>
          <w:sz w:val="14"/>
          <w:szCs w:val="12"/>
        </w:rPr>
      </w:pPr>
      <w:r w:rsidRPr="00BE2FCC">
        <w:rPr>
          <w:sz w:val="14"/>
          <w:szCs w:val="12"/>
        </w:rPr>
        <w:t>Program koordinatörü</w:t>
      </w:r>
    </w:p>
    <w:p w:rsidR="002B359A" w:rsidRPr="00BE2FCC" w:rsidRDefault="002B359A" w:rsidP="002B359A">
      <w:pPr>
        <w:spacing w:after="0" w:line="240" w:lineRule="auto"/>
        <w:jc w:val="center"/>
        <w:rPr>
          <w:sz w:val="14"/>
          <w:szCs w:val="12"/>
        </w:rPr>
      </w:pPr>
      <w:r w:rsidRPr="00BE2FCC">
        <w:rPr>
          <w:sz w:val="14"/>
          <w:szCs w:val="12"/>
        </w:rPr>
        <w:t xml:space="preserve">                             </w:t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  <w:t>İmza</w:t>
      </w:r>
    </w:p>
    <w:p w:rsidR="0097078E" w:rsidRPr="00ED0435" w:rsidRDefault="002B359A" w:rsidP="00ED0435">
      <w:pPr>
        <w:spacing w:after="0" w:line="240" w:lineRule="auto"/>
        <w:jc w:val="right"/>
        <w:rPr>
          <w:sz w:val="12"/>
          <w:szCs w:val="10"/>
        </w:rPr>
      </w:pPr>
      <w:r w:rsidRPr="00BE2FCC">
        <w:rPr>
          <w:sz w:val="12"/>
          <w:szCs w:val="10"/>
        </w:rPr>
        <w:t>Bu kısmı program koordinatörü öğretim elemanı imzalayacak</w:t>
      </w:r>
    </w:p>
    <w:sectPr w:rsidR="0097078E" w:rsidRPr="00ED0435" w:rsidSect="0007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F3" w:rsidRDefault="008F00F3" w:rsidP="00ED0435">
      <w:pPr>
        <w:spacing w:after="0" w:line="240" w:lineRule="auto"/>
      </w:pPr>
      <w:r>
        <w:separator/>
      </w:r>
    </w:p>
  </w:endnote>
  <w:endnote w:type="continuationSeparator" w:id="0">
    <w:p w:rsidR="008F00F3" w:rsidRDefault="008F00F3" w:rsidP="00ED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F3" w:rsidRDefault="008F00F3" w:rsidP="00ED0435">
      <w:pPr>
        <w:spacing w:after="0" w:line="240" w:lineRule="auto"/>
      </w:pPr>
      <w:r>
        <w:separator/>
      </w:r>
    </w:p>
  </w:footnote>
  <w:footnote w:type="continuationSeparator" w:id="0">
    <w:p w:rsidR="008F00F3" w:rsidRDefault="008F00F3" w:rsidP="00ED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C06"/>
    <w:multiLevelType w:val="hybridMultilevel"/>
    <w:tmpl w:val="C0E8039A"/>
    <w:lvl w:ilvl="0" w:tplc="3FBEC7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7A32BAD"/>
    <w:multiLevelType w:val="hybridMultilevel"/>
    <w:tmpl w:val="F38863DE"/>
    <w:lvl w:ilvl="0" w:tplc="9AECD81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5C765C"/>
    <w:multiLevelType w:val="hybridMultilevel"/>
    <w:tmpl w:val="CDE66D16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C6D93"/>
    <w:rsid w:val="00005D5F"/>
    <w:rsid w:val="00015171"/>
    <w:rsid w:val="0004055E"/>
    <w:rsid w:val="00041126"/>
    <w:rsid w:val="00077C2C"/>
    <w:rsid w:val="00077E7B"/>
    <w:rsid w:val="000856DB"/>
    <w:rsid w:val="00092A1F"/>
    <w:rsid w:val="000B0747"/>
    <w:rsid w:val="000B48B2"/>
    <w:rsid w:val="000C0AF6"/>
    <w:rsid w:val="000C63FE"/>
    <w:rsid w:val="000D440B"/>
    <w:rsid w:val="000D7CFF"/>
    <w:rsid w:val="000E19FB"/>
    <w:rsid w:val="000E3A4D"/>
    <w:rsid w:val="000F02EC"/>
    <w:rsid w:val="00101F79"/>
    <w:rsid w:val="00136DCB"/>
    <w:rsid w:val="00147E3C"/>
    <w:rsid w:val="00151554"/>
    <w:rsid w:val="00157970"/>
    <w:rsid w:val="0017658A"/>
    <w:rsid w:val="00190688"/>
    <w:rsid w:val="001B697C"/>
    <w:rsid w:val="001D5592"/>
    <w:rsid w:val="001D6B50"/>
    <w:rsid w:val="001E062F"/>
    <w:rsid w:val="001F7C92"/>
    <w:rsid w:val="002033D5"/>
    <w:rsid w:val="002379EF"/>
    <w:rsid w:val="00252EC4"/>
    <w:rsid w:val="00277392"/>
    <w:rsid w:val="0028506E"/>
    <w:rsid w:val="002B359A"/>
    <w:rsid w:val="002C769C"/>
    <w:rsid w:val="002D47F7"/>
    <w:rsid w:val="002D5814"/>
    <w:rsid w:val="003265EC"/>
    <w:rsid w:val="00343EA7"/>
    <w:rsid w:val="00345724"/>
    <w:rsid w:val="0035130A"/>
    <w:rsid w:val="00352848"/>
    <w:rsid w:val="003529C9"/>
    <w:rsid w:val="003604DF"/>
    <w:rsid w:val="003E4BC0"/>
    <w:rsid w:val="003E6505"/>
    <w:rsid w:val="003F77EB"/>
    <w:rsid w:val="003F7B33"/>
    <w:rsid w:val="00405AC5"/>
    <w:rsid w:val="0044582E"/>
    <w:rsid w:val="00452386"/>
    <w:rsid w:val="0047220C"/>
    <w:rsid w:val="00493855"/>
    <w:rsid w:val="004A0845"/>
    <w:rsid w:val="004A14A6"/>
    <w:rsid w:val="004C0767"/>
    <w:rsid w:val="004D6D44"/>
    <w:rsid w:val="004D756E"/>
    <w:rsid w:val="0050310C"/>
    <w:rsid w:val="0053372B"/>
    <w:rsid w:val="005434C7"/>
    <w:rsid w:val="00552346"/>
    <w:rsid w:val="005562C8"/>
    <w:rsid w:val="00556378"/>
    <w:rsid w:val="00566D12"/>
    <w:rsid w:val="00582EE0"/>
    <w:rsid w:val="00595588"/>
    <w:rsid w:val="0059678A"/>
    <w:rsid w:val="005B658F"/>
    <w:rsid w:val="005C499F"/>
    <w:rsid w:val="005C6D93"/>
    <w:rsid w:val="005D5F24"/>
    <w:rsid w:val="005D7A0B"/>
    <w:rsid w:val="005E140E"/>
    <w:rsid w:val="005E3E9D"/>
    <w:rsid w:val="005E7412"/>
    <w:rsid w:val="005F28D4"/>
    <w:rsid w:val="005F5ADC"/>
    <w:rsid w:val="005F6A87"/>
    <w:rsid w:val="00602E37"/>
    <w:rsid w:val="00604663"/>
    <w:rsid w:val="0060556F"/>
    <w:rsid w:val="0063402E"/>
    <w:rsid w:val="0064342B"/>
    <w:rsid w:val="00654B29"/>
    <w:rsid w:val="006564E2"/>
    <w:rsid w:val="00672174"/>
    <w:rsid w:val="0068288C"/>
    <w:rsid w:val="006861FA"/>
    <w:rsid w:val="006A2817"/>
    <w:rsid w:val="006B41A0"/>
    <w:rsid w:val="006E4063"/>
    <w:rsid w:val="006E7432"/>
    <w:rsid w:val="00712B87"/>
    <w:rsid w:val="007254DB"/>
    <w:rsid w:val="00740919"/>
    <w:rsid w:val="00751A56"/>
    <w:rsid w:val="0076649C"/>
    <w:rsid w:val="00776430"/>
    <w:rsid w:val="007774B9"/>
    <w:rsid w:val="007A3E96"/>
    <w:rsid w:val="007A4D04"/>
    <w:rsid w:val="007B0F86"/>
    <w:rsid w:val="007B7D6F"/>
    <w:rsid w:val="007C31B4"/>
    <w:rsid w:val="007E22D2"/>
    <w:rsid w:val="007F43BF"/>
    <w:rsid w:val="00813141"/>
    <w:rsid w:val="00837F6D"/>
    <w:rsid w:val="0084183F"/>
    <w:rsid w:val="00852F61"/>
    <w:rsid w:val="00866A48"/>
    <w:rsid w:val="0086730C"/>
    <w:rsid w:val="0087194A"/>
    <w:rsid w:val="00872A54"/>
    <w:rsid w:val="00882B65"/>
    <w:rsid w:val="008924BC"/>
    <w:rsid w:val="00893090"/>
    <w:rsid w:val="008C4598"/>
    <w:rsid w:val="008D34FE"/>
    <w:rsid w:val="008F00F3"/>
    <w:rsid w:val="0091730A"/>
    <w:rsid w:val="00921C65"/>
    <w:rsid w:val="0094584E"/>
    <w:rsid w:val="00961182"/>
    <w:rsid w:val="009640F2"/>
    <w:rsid w:val="00966138"/>
    <w:rsid w:val="009677BB"/>
    <w:rsid w:val="0097078E"/>
    <w:rsid w:val="00984C4D"/>
    <w:rsid w:val="009A616F"/>
    <w:rsid w:val="009C0DC6"/>
    <w:rsid w:val="009C2BC8"/>
    <w:rsid w:val="009D0063"/>
    <w:rsid w:val="009D0AB3"/>
    <w:rsid w:val="009D4B87"/>
    <w:rsid w:val="00A34B85"/>
    <w:rsid w:val="00A90D62"/>
    <w:rsid w:val="00AA78B6"/>
    <w:rsid w:val="00AB41E1"/>
    <w:rsid w:val="00AC5E90"/>
    <w:rsid w:val="00B05CC5"/>
    <w:rsid w:val="00B074BC"/>
    <w:rsid w:val="00B151B1"/>
    <w:rsid w:val="00B2042F"/>
    <w:rsid w:val="00B217D0"/>
    <w:rsid w:val="00B21E31"/>
    <w:rsid w:val="00B21F4E"/>
    <w:rsid w:val="00B4042A"/>
    <w:rsid w:val="00B43B1B"/>
    <w:rsid w:val="00B43C8A"/>
    <w:rsid w:val="00B5224C"/>
    <w:rsid w:val="00B57427"/>
    <w:rsid w:val="00B65152"/>
    <w:rsid w:val="00B8285A"/>
    <w:rsid w:val="00B82A7D"/>
    <w:rsid w:val="00B850F1"/>
    <w:rsid w:val="00BA6E26"/>
    <w:rsid w:val="00BB7955"/>
    <w:rsid w:val="00BC20E2"/>
    <w:rsid w:val="00BD087E"/>
    <w:rsid w:val="00BD1EF7"/>
    <w:rsid w:val="00BD6A8C"/>
    <w:rsid w:val="00BE2700"/>
    <w:rsid w:val="00BE4C15"/>
    <w:rsid w:val="00BF5513"/>
    <w:rsid w:val="00C06F5C"/>
    <w:rsid w:val="00C070E2"/>
    <w:rsid w:val="00C67B10"/>
    <w:rsid w:val="00CB65BE"/>
    <w:rsid w:val="00CD5F4B"/>
    <w:rsid w:val="00CE03FB"/>
    <w:rsid w:val="00CE6781"/>
    <w:rsid w:val="00CF2756"/>
    <w:rsid w:val="00CF7557"/>
    <w:rsid w:val="00D06214"/>
    <w:rsid w:val="00D15D0D"/>
    <w:rsid w:val="00D65534"/>
    <w:rsid w:val="00D74EBF"/>
    <w:rsid w:val="00D94EEB"/>
    <w:rsid w:val="00D958AE"/>
    <w:rsid w:val="00DA51DA"/>
    <w:rsid w:val="00DB1ADA"/>
    <w:rsid w:val="00DC0464"/>
    <w:rsid w:val="00DC3E4B"/>
    <w:rsid w:val="00DC4244"/>
    <w:rsid w:val="00DC7794"/>
    <w:rsid w:val="00DF073D"/>
    <w:rsid w:val="00E30C93"/>
    <w:rsid w:val="00E36597"/>
    <w:rsid w:val="00E3761A"/>
    <w:rsid w:val="00E650DB"/>
    <w:rsid w:val="00E93778"/>
    <w:rsid w:val="00EA4866"/>
    <w:rsid w:val="00ED0435"/>
    <w:rsid w:val="00EF5BEE"/>
    <w:rsid w:val="00EF6782"/>
    <w:rsid w:val="00F053C0"/>
    <w:rsid w:val="00F3255F"/>
    <w:rsid w:val="00F768EC"/>
    <w:rsid w:val="00F9342D"/>
    <w:rsid w:val="00FA779B"/>
    <w:rsid w:val="00FB2E5D"/>
    <w:rsid w:val="00FB5484"/>
    <w:rsid w:val="00FD0A09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93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5C6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0435"/>
  </w:style>
  <w:style w:type="paragraph" w:styleId="Altbilgi">
    <w:name w:val="footer"/>
    <w:basedOn w:val="Normal"/>
    <w:link w:val="AltbilgiChar"/>
    <w:uiPriority w:val="99"/>
    <w:semiHidden/>
    <w:unhideWhenUsed/>
    <w:rsid w:val="00E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E3C6-DA38-49EF-B7F7-3A83ADD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Özel</dc:creator>
  <cp:keywords/>
  <dc:description/>
  <cp:lastModifiedBy>Taner Özel</cp:lastModifiedBy>
  <cp:revision>148</cp:revision>
  <dcterms:created xsi:type="dcterms:W3CDTF">2013-02-27T22:36:00Z</dcterms:created>
  <dcterms:modified xsi:type="dcterms:W3CDTF">2013-04-06T20:22:00Z</dcterms:modified>
</cp:coreProperties>
</file>